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38432F" w:rsidRDefault="0038432F" w:rsidP="0038432F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38432F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в Администрации города Пыть-Яха</w:t>
      </w:r>
    </w:p>
    <w:p w:rsidR="006C659A" w:rsidRPr="0038432F" w:rsidRDefault="006C659A" w:rsidP="0038432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38432F" w:rsidRDefault="009E7661" w:rsidP="0038432F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38432F">
        <w:rPr>
          <w:b w:val="0"/>
          <w:color w:val="000000"/>
          <w:sz w:val="24"/>
          <w:szCs w:val="24"/>
        </w:rPr>
        <w:t>«</w:t>
      </w:r>
      <w:r w:rsidR="00DD1E6B" w:rsidRPr="0038432F">
        <w:rPr>
          <w:b w:val="0"/>
          <w:color w:val="000000"/>
          <w:sz w:val="24"/>
          <w:szCs w:val="24"/>
          <w:u w:val="single"/>
        </w:rPr>
        <w:t>18</w:t>
      </w:r>
      <w:r w:rsidRPr="0038432F">
        <w:rPr>
          <w:b w:val="0"/>
          <w:color w:val="000000"/>
          <w:sz w:val="24"/>
          <w:szCs w:val="24"/>
        </w:rPr>
        <w:t xml:space="preserve">» </w:t>
      </w:r>
      <w:r w:rsidR="00077F6E" w:rsidRPr="0038432F">
        <w:rPr>
          <w:b w:val="0"/>
          <w:color w:val="000000"/>
          <w:sz w:val="24"/>
          <w:szCs w:val="24"/>
          <w:u w:val="single"/>
        </w:rPr>
        <w:tab/>
      </w:r>
      <w:r w:rsidR="00AD52F2" w:rsidRPr="0038432F">
        <w:rPr>
          <w:b w:val="0"/>
          <w:color w:val="000000"/>
          <w:sz w:val="24"/>
          <w:szCs w:val="24"/>
          <w:u w:val="single"/>
        </w:rPr>
        <w:t xml:space="preserve"> </w:t>
      </w:r>
      <w:r w:rsidR="00DD1E6B" w:rsidRPr="0038432F">
        <w:rPr>
          <w:b w:val="0"/>
          <w:color w:val="000000"/>
          <w:sz w:val="24"/>
          <w:szCs w:val="24"/>
          <w:u w:val="single"/>
        </w:rPr>
        <w:t>января</w:t>
      </w:r>
      <w:r w:rsidRPr="0038432F">
        <w:rPr>
          <w:b w:val="0"/>
          <w:color w:val="000000"/>
          <w:sz w:val="24"/>
          <w:szCs w:val="24"/>
          <w:u w:val="single"/>
        </w:rPr>
        <w:tab/>
      </w:r>
      <w:r w:rsidR="00E8520F" w:rsidRPr="0038432F">
        <w:rPr>
          <w:b w:val="0"/>
          <w:color w:val="000000"/>
          <w:sz w:val="24"/>
          <w:szCs w:val="24"/>
        </w:rPr>
        <w:t>20</w:t>
      </w:r>
      <w:r w:rsidR="00071C0A">
        <w:rPr>
          <w:b w:val="0"/>
          <w:color w:val="000000"/>
          <w:sz w:val="24"/>
          <w:szCs w:val="24"/>
        </w:rPr>
        <w:t>23</w:t>
      </w:r>
      <w:bookmarkStart w:id="0" w:name="_GoBack"/>
      <w:bookmarkEnd w:id="0"/>
      <w:r w:rsidRPr="0038432F">
        <w:rPr>
          <w:b w:val="0"/>
          <w:color w:val="000000"/>
          <w:sz w:val="24"/>
          <w:szCs w:val="24"/>
        </w:rPr>
        <w:t xml:space="preserve"> г.                </w:t>
      </w:r>
      <w:r w:rsidRPr="0038432F">
        <w:rPr>
          <w:b w:val="0"/>
          <w:color w:val="000000"/>
          <w:sz w:val="24"/>
          <w:szCs w:val="24"/>
        </w:rPr>
        <w:tab/>
      </w:r>
      <w:r w:rsidRPr="0038432F">
        <w:rPr>
          <w:b w:val="0"/>
          <w:color w:val="000000"/>
          <w:sz w:val="24"/>
          <w:szCs w:val="24"/>
        </w:rPr>
        <w:tab/>
        <w:t xml:space="preserve">                                  №</w:t>
      </w:r>
      <w:r w:rsidR="00077F6E" w:rsidRPr="0038432F">
        <w:rPr>
          <w:b w:val="0"/>
          <w:color w:val="000000"/>
          <w:sz w:val="24"/>
          <w:szCs w:val="24"/>
        </w:rPr>
        <w:t xml:space="preserve"> </w:t>
      </w:r>
      <w:r w:rsidR="00803F80" w:rsidRPr="0038432F">
        <w:rPr>
          <w:b w:val="0"/>
          <w:color w:val="000000"/>
          <w:sz w:val="24"/>
          <w:szCs w:val="24"/>
        </w:rPr>
        <w:t>1</w:t>
      </w:r>
    </w:p>
    <w:p w:rsidR="009E7661" w:rsidRPr="0038432F" w:rsidRDefault="009E7661" w:rsidP="0038432F">
      <w:pPr>
        <w:jc w:val="both"/>
        <w:rPr>
          <w:b/>
          <w:sz w:val="24"/>
          <w:szCs w:val="24"/>
        </w:rPr>
      </w:pPr>
    </w:p>
    <w:p w:rsidR="009E7661" w:rsidRPr="0038432F" w:rsidRDefault="009E7661" w:rsidP="0038432F">
      <w:pPr>
        <w:jc w:val="both"/>
        <w:rPr>
          <w:sz w:val="24"/>
          <w:szCs w:val="24"/>
        </w:rPr>
      </w:pPr>
      <w:r w:rsidRPr="0038432F">
        <w:rPr>
          <w:sz w:val="24"/>
          <w:szCs w:val="24"/>
        </w:rPr>
        <w:t>Присутствовали:</w:t>
      </w:r>
    </w:p>
    <w:p w:rsidR="00F94C47" w:rsidRPr="0038432F" w:rsidRDefault="00F94C47" w:rsidP="0038432F">
      <w:pPr>
        <w:jc w:val="both"/>
        <w:rPr>
          <w:sz w:val="24"/>
          <w:szCs w:val="24"/>
        </w:rPr>
      </w:pPr>
    </w:p>
    <w:p w:rsidR="00294B22" w:rsidRPr="0038432F" w:rsidRDefault="00B266DC" w:rsidP="0038432F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266DC">
        <w:rPr>
          <w:color w:val="000000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</w:rPr>
        <w:t xml:space="preserve">             </w:t>
      </w:r>
      <w:r w:rsidRPr="00B266DC">
        <w:rPr>
          <w:color w:val="000000"/>
        </w:rPr>
        <w:t>8 (восемь) человек. Число членов комиссии, не замещающих должности муниципальной службы в органе</w:t>
      </w:r>
      <w:r>
        <w:rPr>
          <w:color w:val="000000"/>
        </w:rPr>
        <w:t xml:space="preserve"> местного самоуправления муници</w:t>
      </w:r>
      <w:r w:rsidRPr="00B266DC">
        <w:rPr>
          <w:color w:val="000000"/>
        </w:rPr>
        <w:t>пального образования, составляет 2 (два) человека (не менее 1/4 от общего числа членов комиссии). Кворум для проведения заседания комиссии (2/3 от общего числа членов комиссии) имеется</w:t>
      </w:r>
      <w:r w:rsidR="00294B22" w:rsidRPr="0038432F">
        <w:rPr>
          <w:color w:val="000000"/>
        </w:rPr>
        <w:t>.</w:t>
      </w:r>
    </w:p>
    <w:p w:rsidR="00E8088D" w:rsidRPr="0038432F" w:rsidRDefault="00E8088D" w:rsidP="0038432F">
      <w:pPr>
        <w:pStyle w:val="ab"/>
        <w:spacing w:before="0" w:beforeAutospacing="0" w:after="0" w:afterAutospacing="0"/>
        <w:jc w:val="both"/>
        <w:rPr>
          <w:b/>
          <w:bCs/>
          <w:i/>
          <w:iCs/>
        </w:rPr>
      </w:pPr>
    </w:p>
    <w:p w:rsidR="00C946C1" w:rsidRPr="0038432F" w:rsidRDefault="00C946C1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32F">
        <w:rPr>
          <w:sz w:val="24"/>
          <w:szCs w:val="24"/>
        </w:rPr>
        <w:t>П</w:t>
      </w:r>
      <w:r w:rsidR="00B60F0D" w:rsidRPr="0038432F">
        <w:rPr>
          <w:sz w:val="24"/>
          <w:szCs w:val="24"/>
        </w:rPr>
        <w:t>ОВЕСТКА ДНЯ</w:t>
      </w:r>
      <w:r w:rsidRPr="0038432F">
        <w:rPr>
          <w:sz w:val="24"/>
          <w:szCs w:val="24"/>
        </w:rPr>
        <w:t xml:space="preserve">: </w:t>
      </w:r>
    </w:p>
    <w:p w:rsidR="00B266DC" w:rsidRDefault="00B266DC" w:rsidP="00B266DC">
      <w:pPr>
        <w:pStyle w:val="ab"/>
        <w:shd w:val="clear" w:color="auto" w:fill="FFFFFF"/>
        <w:ind w:firstLine="720"/>
        <w:jc w:val="both"/>
      </w:pPr>
      <w:r>
        <w:t>1.</w:t>
      </w:r>
      <w:r>
        <w:tab/>
        <w:t>Рассмотрение обращения муниципального служащего, планирующего свое увольнение с муниципальной службы, замещающ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условиях заключения трудового договора замещения должности в МАОУ «Прогимназия «Созвездие».</w:t>
      </w:r>
    </w:p>
    <w:p w:rsidR="00E652D0" w:rsidRDefault="00B266DC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</w:pPr>
      <w:r>
        <w:t>2.</w:t>
      </w:r>
      <w:r>
        <w:tab/>
        <w:t>Рассмотрение рекомендаций по результатам социологического             исследования 2022 года для муниципального образования г. Пыть-Яха.</w:t>
      </w:r>
    </w:p>
    <w:p w:rsidR="00B266DC" w:rsidRPr="0038432F" w:rsidRDefault="00B266DC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  <w:r w:rsidRPr="0038432F">
        <w:rPr>
          <w:bCs/>
          <w:iCs/>
        </w:rPr>
        <w:t>На рассмотрение комиссии представлены следующие документы:</w:t>
      </w: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</w:p>
    <w:p w:rsidR="00B266DC" w:rsidRPr="00B266DC" w:rsidRDefault="00B266DC" w:rsidP="00B266D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266DC">
        <w:rPr>
          <w:color w:val="000000"/>
          <w:sz w:val="24"/>
          <w:szCs w:val="24"/>
        </w:rPr>
        <w:t>1.</w:t>
      </w:r>
      <w:r w:rsidRPr="00B266DC">
        <w:rPr>
          <w:color w:val="000000"/>
          <w:sz w:val="24"/>
          <w:szCs w:val="24"/>
        </w:rPr>
        <w:tab/>
        <w:t>Обращение муниципальног</w:t>
      </w:r>
      <w:r>
        <w:rPr>
          <w:color w:val="000000"/>
          <w:sz w:val="24"/>
          <w:szCs w:val="24"/>
        </w:rPr>
        <w:t>о служащего, плани</w:t>
      </w:r>
      <w:r w:rsidRPr="00B266DC">
        <w:rPr>
          <w:color w:val="000000"/>
          <w:sz w:val="24"/>
          <w:szCs w:val="24"/>
        </w:rPr>
        <w:t>рующего свое увольнение с муниципал</w:t>
      </w:r>
      <w:r>
        <w:rPr>
          <w:color w:val="000000"/>
          <w:sz w:val="24"/>
          <w:szCs w:val="24"/>
        </w:rPr>
        <w:t>ьной службы, замещающего в адми</w:t>
      </w:r>
      <w:r w:rsidRPr="00B266DC">
        <w:rPr>
          <w:color w:val="000000"/>
          <w:sz w:val="24"/>
          <w:szCs w:val="24"/>
        </w:rPr>
        <w:t>нистрации города должность муниципа</w:t>
      </w:r>
      <w:r>
        <w:rPr>
          <w:color w:val="000000"/>
          <w:sz w:val="24"/>
          <w:szCs w:val="24"/>
        </w:rPr>
        <w:t>льной службы, включенную в Пере</w:t>
      </w:r>
      <w:r w:rsidRPr="00B266DC">
        <w:rPr>
          <w:color w:val="000000"/>
          <w:sz w:val="24"/>
          <w:szCs w:val="24"/>
        </w:rPr>
        <w:t xml:space="preserve">чень должностей, установленный постановлением администрации города, о даче согласия на условиях заключения трудового договора замещения должности </w:t>
      </w:r>
      <w:r>
        <w:rPr>
          <w:color w:val="000000"/>
          <w:sz w:val="24"/>
          <w:szCs w:val="24"/>
        </w:rPr>
        <w:t>в некоммерческой организации</w:t>
      </w:r>
      <w:r w:rsidRPr="00B266DC">
        <w:rPr>
          <w:color w:val="000000"/>
          <w:sz w:val="24"/>
          <w:szCs w:val="24"/>
        </w:rPr>
        <w:t>;</w:t>
      </w:r>
    </w:p>
    <w:p w:rsidR="00B266DC" w:rsidRPr="00B266DC" w:rsidRDefault="00B266DC" w:rsidP="00B266D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266DC">
        <w:rPr>
          <w:color w:val="000000"/>
          <w:sz w:val="24"/>
          <w:szCs w:val="24"/>
        </w:rPr>
        <w:t>2.</w:t>
      </w:r>
      <w:r w:rsidRPr="00B266DC">
        <w:rPr>
          <w:color w:val="000000"/>
          <w:sz w:val="24"/>
          <w:szCs w:val="24"/>
        </w:rPr>
        <w:tab/>
        <w:t xml:space="preserve">Служебная записка, представленная </w:t>
      </w:r>
      <w:r>
        <w:rPr>
          <w:color w:val="000000"/>
          <w:sz w:val="24"/>
          <w:szCs w:val="24"/>
        </w:rPr>
        <w:t>непосредственным руководителем муниципального служащего, в отношении которого рассматривается вопрос</w:t>
      </w:r>
      <w:r w:rsidRPr="00B266DC">
        <w:rPr>
          <w:color w:val="000000"/>
          <w:sz w:val="24"/>
          <w:szCs w:val="24"/>
        </w:rPr>
        <w:t xml:space="preserve"> от 12.01.2023 </w:t>
      </w:r>
      <w:r>
        <w:rPr>
          <w:color w:val="000000"/>
          <w:sz w:val="24"/>
          <w:szCs w:val="24"/>
        </w:rPr>
        <w:t xml:space="preserve">           </w:t>
      </w:r>
      <w:r w:rsidRPr="00B266DC">
        <w:rPr>
          <w:color w:val="000000"/>
          <w:sz w:val="24"/>
          <w:szCs w:val="24"/>
        </w:rPr>
        <w:t>№ Сл-250-17;</w:t>
      </w:r>
    </w:p>
    <w:p w:rsidR="00B266DC" w:rsidRPr="00B266DC" w:rsidRDefault="00B266DC" w:rsidP="00B266D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266DC">
        <w:rPr>
          <w:color w:val="000000"/>
          <w:sz w:val="24"/>
          <w:szCs w:val="24"/>
        </w:rPr>
        <w:t>3.</w:t>
      </w:r>
      <w:r w:rsidRPr="00B266DC">
        <w:rPr>
          <w:color w:val="000000"/>
          <w:sz w:val="24"/>
          <w:szCs w:val="24"/>
        </w:rPr>
        <w:tab/>
        <w:t>Мотивированное заключен</w:t>
      </w:r>
      <w:r>
        <w:rPr>
          <w:color w:val="000000"/>
          <w:sz w:val="24"/>
          <w:szCs w:val="24"/>
        </w:rPr>
        <w:t xml:space="preserve">ие отдела муниципальной службы, </w:t>
      </w:r>
      <w:r w:rsidRPr="00B266DC">
        <w:rPr>
          <w:color w:val="000000"/>
          <w:sz w:val="24"/>
          <w:szCs w:val="24"/>
        </w:rPr>
        <w:t>кадров и наград о соблюдении муниципальным служащим, планирующим увольнение с муниципальной службы, требований статьи 12 Федерального закона от 25.12.2008 № 273-ФЗ «О противодействии коррупции» от 01.12.2022 Сл-13885-30 (прилагается к протоколу заседания комиссии);</w:t>
      </w:r>
    </w:p>
    <w:p w:rsidR="00793021" w:rsidRPr="0038432F" w:rsidRDefault="00B266DC" w:rsidP="00B266D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B266DC">
        <w:rPr>
          <w:color w:val="000000"/>
          <w:sz w:val="24"/>
          <w:szCs w:val="24"/>
        </w:rPr>
        <w:t>4.</w:t>
      </w:r>
      <w:r w:rsidRPr="00B266DC">
        <w:rPr>
          <w:color w:val="000000"/>
          <w:sz w:val="24"/>
          <w:szCs w:val="24"/>
        </w:rPr>
        <w:tab/>
        <w:t>Должностная инструкция муниципального служащего, планирующего свое увольнение с муниципальной службы от 27.05.2021.</w:t>
      </w:r>
    </w:p>
    <w:p w:rsidR="00E36AC2" w:rsidRPr="0038432F" w:rsidRDefault="00E36AC2" w:rsidP="003843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CB0910" w:rsidRPr="0038432F" w:rsidRDefault="00CB0910" w:rsidP="0038432F">
      <w:pPr>
        <w:pStyle w:val="ab"/>
        <w:spacing w:before="0" w:beforeAutospacing="0" w:after="0" w:afterAutospacing="0"/>
        <w:ind w:firstLine="708"/>
        <w:jc w:val="both"/>
      </w:pPr>
      <w:r w:rsidRPr="0038432F">
        <w:t xml:space="preserve">После </w:t>
      </w:r>
      <w:r w:rsidR="00B266DC">
        <w:t>рассмотрения</w:t>
      </w:r>
      <w:r w:rsidRPr="0038432F">
        <w:t xml:space="preserve"> представленных документов и обмена мнениями, члены комиссии РЕШИЛИ:</w:t>
      </w:r>
    </w:p>
    <w:p w:rsidR="00082082" w:rsidRPr="0038432F" w:rsidRDefault="00082082" w:rsidP="0038432F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B266DC" w:rsidRDefault="00B266DC" w:rsidP="00B266DC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B266DC">
        <w:rPr>
          <w:sz w:val="24"/>
          <w:szCs w:val="24"/>
        </w:rPr>
        <w:t>1)</w:t>
      </w:r>
      <w:r w:rsidRPr="00B266DC">
        <w:rPr>
          <w:sz w:val="24"/>
          <w:szCs w:val="24"/>
        </w:rPr>
        <w:tab/>
        <w:t>Дать согласие муниципальному служащему</w:t>
      </w:r>
      <w:r>
        <w:rPr>
          <w:sz w:val="24"/>
          <w:szCs w:val="24"/>
        </w:rPr>
        <w:t>, пла</w:t>
      </w:r>
      <w:r w:rsidRPr="00B266DC">
        <w:rPr>
          <w:sz w:val="24"/>
          <w:szCs w:val="24"/>
        </w:rPr>
        <w:t>нирующе</w:t>
      </w:r>
      <w:r>
        <w:rPr>
          <w:sz w:val="24"/>
          <w:szCs w:val="24"/>
        </w:rPr>
        <w:t>му</w:t>
      </w:r>
      <w:r w:rsidRPr="00B266DC">
        <w:rPr>
          <w:sz w:val="24"/>
          <w:szCs w:val="24"/>
        </w:rPr>
        <w:t xml:space="preserve"> свое увольнение с муниципа</w:t>
      </w:r>
      <w:r>
        <w:rPr>
          <w:sz w:val="24"/>
          <w:szCs w:val="24"/>
        </w:rPr>
        <w:t>льной службы, замещающей в адми</w:t>
      </w:r>
      <w:r w:rsidRPr="00B266DC">
        <w:rPr>
          <w:sz w:val="24"/>
          <w:szCs w:val="24"/>
        </w:rPr>
        <w:t>нистрации города должность муниципа</w:t>
      </w:r>
      <w:r>
        <w:rPr>
          <w:sz w:val="24"/>
          <w:szCs w:val="24"/>
        </w:rPr>
        <w:t>льной службы, включенную в Пере</w:t>
      </w:r>
      <w:r w:rsidRPr="00B266DC">
        <w:rPr>
          <w:sz w:val="24"/>
          <w:szCs w:val="24"/>
        </w:rPr>
        <w:t xml:space="preserve">чень должностей, установленный постановлением администрации города, на заключение трудового договора для замещения должности в </w:t>
      </w:r>
      <w:r w:rsidR="00A21EF9" w:rsidRPr="00A21EF9">
        <w:rPr>
          <w:sz w:val="24"/>
          <w:szCs w:val="24"/>
        </w:rPr>
        <w:t>муниципально</w:t>
      </w:r>
      <w:r w:rsidR="00A21EF9">
        <w:rPr>
          <w:sz w:val="24"/>
          <w:szCs w:val="24"/>
        </w:rPr>
        <w:t>м учреждении</w:t>
      </w:r>
      <w:r w:rsidR="00A21EF9" w:rsidRPr="00A21EF9">
        <w:rPr>
          <w:sz w:val="24"/>
          <w:szCs w:val="24"/>
        </w:rPr>
        <w:t>, подведомственно</w:t>
      </w:r>
      <w:r w:rsidR="00A21EF9">
        <w:rPr>
          <w:sz w:val="24"/>
          <w:szCs w:val="24"/>
        </w:rPr>
        <w:t>м</w:t>
      </w:r>
      <w:r w:rsidR="00A21EF9" w:rsidRPr="00A21EF9">
        <w:rPr>
          <w:sz w:val="24"/>
          <w:szCs w:val="24"/>
        </w:rPr>
        <w:t xml:space="preserve"> администрации города Пыть-Яха</w:t>
      </w:r>
      <w:r w:rsidR="00A21EF9">
        <w:rPr>
          <w:sz w:val="24"/>
          <w:szCs w:val="24"/>
        </w:rPr>
        <w:t>.</w:t>
      </w:r>
    </w:p>
    <w:p w:rsidR="00A21EF9" w:rsidRDefault="00A21EF9" w:rsidP="00B266DC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A21EF9" w:rsidRDefault="00A21EF9" w:rsidP="00B266DC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B266DC" w:rsidRPr="00B266DC" w:rsidRDefault="00B266DC" w:rsidP="00B266DC">
      <w:pPr>
        <w:pStyle w:val="ab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 w:rsidRPr="00B266DC">
        <w:rPr>
          <w:color w:val="000000"/>
        </w:rPr>
        <w:lastRenderedPageBreak/>
        <w:t>Р</w:t>
      </w:r>
      <w:r w:rsidRPr="00B266DC">
        <w:rPr>
          <w:bCs/>
          <w:iCs/>
        </w:rPr>
        <w:t xml:space="preserve">езультаты голосования: </w:t>
      </w:r>
    </w:p>
    <w:p w:rsidR="00B266DC" w:rsidRDefault="00B266DC" w:rsidP="00B266DC">
      <w:pPr>
        <w:pStyle w:val="ab"/>
        <w:shd w:val="clear" w:color="auto" w:fill="FFFFFF"/>
        <w:spacing w:before="0" w:beforeAutospacing="0" w:after="0" w:afterAutospacing="0" w:line="360" w:lineRule="auto"/>
        <w:rPr>
          <w:bCs/>
          <w:iCs/>
        </w:rPr>
      </w:pPr>
      <w:r w:rsidRPr="00B266DC">
        <w:rPr>
          <w:bCs/>
          <w:iCs/>
        </w:rPr>
        <w:t>«за»</w:t>
      </w:r>
      <w:r w:rsidRPr="00B266DC">
        <w:rPr>
          <w:bCs/>
          <w:iCs/>
          <w:u w:val="single"/>
        </w:rPr>
        <w:t xml:space="preserve"> единогласно </w:t>
      </w:r>
      <w:r w:rsidRPr="00B266DC">
        <w:rPr>
          <w:bCs/>
          <w:iCs/>
          <w:u w:val="single"/>
        </w:rPr>
        <w:tab/>
      </w:r>
      <w:r w:rsidRPr="00B266DC">
        <w:rPr>
          <w:bCs/>
          <w:iCs/>
        </w:rPr>
        <w:t xml:space="preserve"> чел., «против» </w:t>
      </w:r>
      <w:r w:rsidRPr="00B266DC">
        <w:rPr>
          <w:bCs/>
          <w:iCs/>
          <w:u w:val="single"/>
        </w:rPr>
        <w:tab/>
        <w:t>нет</w:t>
      </w:r>
      <w:r w:rsidRPr="00B266DC">
        <w:rPr>
          <w:bCs/>
          <w:iCs/>
          <w:u w:val="single"/>
        </w:rPr>
        <w:tab/>
      </w:r>
      <w:r w:rsidRPr="00B266DC">
        <w:rPr>
          <w:bCs/>
          <w:iCs/>
        </w:rPr>
        <w:t xml:space="preserve"> чел., «воздержались» </w:t>
      </w:r>
      <w:r w:rsidRPr="00B266DC">
        <w:rPr>
          <w:bCs/>
          <w:iCs/>
          <w:u w:val="single"/>
        </w:rPr>
        <w:t xml:space="preserve">нет </w:t>
      </w:r>
      <w:r w:rsidRPr="00B266DC">
        <w:rPr>
          <w:bCs/>
          <w:iCs/>
        </w:rPr>
        <w:t xml:space="preserve">чел. </w:t>
      </w:r>
    </w:p>
    <w:p w:rsidR="00996F93" w:rsidRDefault="00996F93" w:rsidP="00B266DC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BF26C8" w:rsidRPr="0038432F" w:rsidRDefault="00B266DC" w:rsidP="00B266DC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B266DC">
        <w:rPr>
          <w:sz w:val="24"/>
          <w:szCs w:val="24"/>
        </w:rPr>
        <w:t xml:space="preserve">Обоснование принятого решения: </w:t>
      </w:r>
      <w:r w:rsidR="00A263F0" w:rsidRPr="00A263F0">
        <w:rPr>
          <w:sz w:val="24"/>
          <w:szCs w:val="24"/>
        </w:rPr>
        <w:t>комиссией установлено, что муниципал</w:t>
      </w:r>
      <w:r w:rsidR="00A263F0">
        <w:rPr>
          <w:sz w:val="24"/>
          <w:szCs w:val="24"/>
        </w:rPr>
        <w:t>ьный служащий, в отношении которого рассматривается вопрос, в пе</w:t>
      </w:r>
      <w:r w:rsidR="00A263F0" w:rsidRPr="00A263F0">
        <w:rPr>
          <w:sz w:val="24"/>
          <w:szCs w:val="24"/>
        </w:rPr>
        <w:t>риод замещения ею должности муниципальной службы, не осуществляла функции муниципального (административного</w:t>
      </w:r>
      <w:r w:rsidR="00A263F0">
        <w:rPr>
          <w:sz w:val="24"/>
          <w:szCs w:val="24"/>
        </w:rPr>
        <w:t>) управления (не осуществляла контрольные мероприятия)</w:t>
      </w:r>
      <w:r w:rsidR="00A263F0" w:rsidRPr="00A263F0">
        <w:rPr>
          <w:sz w:val="24"/>
          <w:szCs w:val="24"/>
        </w:rPr>
        <w:t xml:space="preserve"> в </w:t>
      </w:r>
      <w:r w:rsidR="00A263F0">
        <w:rPr>
          <w:sz w:val="24"/>
          <w:szCs w:val="24"/>
        </w:rPr>
        <w:t>отношении муниципального учреждения, подведомственного администрации города Пыть-Яха</w:t>
      </w:r>
      <w:r w:rsidRPr="00B266DC">
        <w:rPr>
          <w:sz w:val="24"/>
          <w:szCs w:val="24"/>
        </w:rPr>
        <w:t>.</w:t>
      </w:r>
    </w:p>
    <w:sectPr w:rsidR="00BF26C8" w:rsidRPr="0038432F" w:rsidSect="002660A1">
      <w:headerReference w:type="default" r:id="rId8"/>
      <w:footerReference w:type="default" r:id="rId9"/>
      <w:pgSz w:w="11906" w:h="16838" w:code="9"/>
      <w:pgMar w:top="1134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18" w:rsidRDefault="00205418" w:rsidP="00440C79">
      <w:r>
        <w:separator/>
      </w:r>
    </w:p>
  </w:endnote>
  <w:endnote w:type="continuationSeparator" w:id="0">
    <w:p w:rsidR="00205418" w:rsidRDefault="00205418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18" w:rsidRDefault="0020541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18" w:rsidRDefault="00205418" w:rsidP="00440C79">
      <w:r>
        <w:separator/>
      </w:r>
    </w:p>
  </w:footnote>
  <w:footnote w:type="continuationSeparator" w:id="0">
    <w:p w:rsidR="00205418" w:rsidRDefault="00205418" w:rsidP="0044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18" w:rsidRDefault="00A22880">
    <w:pPr>
      <w:spacing w:line="14" w:lineRule="auto"/>
      <w:rPr>
        <w:sz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26865</wp:posOffset>
              </wp:positionH>
              <wp:positionV relativeFrom="page">
                <wp:posOffset>516890</wp:posOffset>
              </wp:positionV>
              <wp:extent cx="18923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418" w:rsidRDefault="00205418">
                          <w:pPr>
                            <w:spacing w:line="255" w:lineRule="exact"/>
                            <w:ind w:left="40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95pt;margin-top:40.7pt;width:14.9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Ojqw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" filled="f" stroked="f">
              <v:textbox inset="0,0,0,0">
                <w:txbxContent>
                  <w:p w:rsidR="00205418" w:rsidRDefault="00205418">
                    <w:pPr>
                      <w:spacing w:line="255" w:lineRule="exact"/>
                      <w:ind w:left="40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E67746"/>
    <w:multiLevelType w:val="hybridMultilevel"/>
    <w:tmpl w:val="161A4636"/>
    <w:lvl w:ilvl="0" w:tplc="CF0EFD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8FE29B0"/>
    <w:multiLevelType w:val="multilevel"/>
    <w:tmpl w:val="EBFCE30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8" w:hanging="1800"/>
      </w:pPr>
      <w:rPr>
        <w:rFonts w:hint="default"/>
      </w:rPr>
    </w:lvl>
  </w:abstractNum>
  <w:abstractNum w:abstractNumId="32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3"/>
  </w:num>
  <w:num w:numId="6">
    <w:abstractNumId w:val="25"/>
  </w:num>
  <w:num w:numId="7">
    <w:abstractNumId w:val="4"/>
  </w:num>
  <w:num w:numId="8">
    <w:abstractNumId w:val="28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4"/>
  </w:num>
  <w:num w:numId="15">
    <w:abstractNumId w:val="22"/>
  </w:num>
  <w:num w:numId="16">
    <w:abstractNumId w:val="30"/>
  </w:num>
  <w:num w:numId="17">
    <w:abstractNumId w:val="5"/>
  </w:num>
  <w:num w:numId="18">
    <w:abstractNumId w:val="21"/>
  </w:num>
  <w:num w:numId="19">
    <w:abstractNumId w:val="29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2"/>
  </w:num>
  <w:num w:numId="32">
    <w:abstractNumId w:val="13"/>
  </w:num>
  <w:num w:numId="33">
    <w:abstractNumId w:val="0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3CFF"/>
    <w:rsid w:val="000054F9"/>
    <w:rsid w:val="00006761"/>
    <w:rsid w:val="0001007A"/>
    <w:rsid w:val="00010DD2"/>
    <w:rsid w:val="00010ECB"/>
    <w:rsid w:val="00011466"/>
    <w:rsid w:val="000141AC"/>
    <w:rsid w:val="00017E5E"/>
    <w:rsid w:val="00017FAC"/>
    <w:rsid w:val="0002071A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5B20"/>
    <w:rsid w:val="00036063"/>
    <w:rsid w:val="00036431"/>
    <w:rsid w:val="00041009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566B"/>
    <w:rsid w:val="00047878"/>
    <w:rsid w:val="00047E2F"/>
    <w:rsid w:val="00050612"/>
    <w:rsid w:val="00050CDA"/>
    <w:rsid w:val="00052BBD"/>
    <w:rsid w:val="000533F2"/>
    <w:rsid w:val="00053FD1"/>
    <w:rsid w:val="0005470C"/>
    <w:rsid w:val="0005512B"/>
    <w:rsid w:val="00057060"/>
    <w:rsid w:val="00057103"/>
    <w:rsid w:val="00057656"/>
    <w:rsid w:val="00060CEB"/>
    <w:rsid w:val="000612FE"/>
    <w:rsid w:val="00061650"/>
    <w:rsid w:val="00061C6A"/>
    <w:rsid w:val="00063258"/>
    <w:rsid w:val="000634E6"/>
    <w:rsid w:val="0006366B"/>
    <w:rsid w:val="00063904"/>
    <w:rsid w:val="000643F0"/>
    <w:rsid w:val="00064746"/>
    <w:rsid w:val="00066C42"/>
    <w:rsid w:val="00066E2A"/>
    <w:rsid w:val="000677F5"/>
    <w:rsid w:val="00070239"/>
    <w:rsid w:val="0007114D"/>
    <w:rsid w:val="00071C0A"/>
    <w:rsid w:val="00071C9D"/>
    <w:rsid w:val="00072615"/>
    <w:rsid w:val="000730B5"/>
    <w:rsid w:val="00073600"/>
    <w:rsid w:val="00074266"/>
    <w:rsid w:val="00077F6E"/>
    <w:rsid w:val="0008097D"/>
    <w:rsid w:val="000814C0"/>
    <w:rsid w:val="00082082"/>
    <w:rsid w:val="00082A62"/>
    <w:rsid w:val="000842A1"/>
    <w:rsid w:val="000847A9"/>
    <w:rsid w:val="00084A14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2908"/>
    <w:rsid w:val="000C37F3"/>
    <w:rsid w:val="000C6017"/>
    <w:rsid w:val="000C630F"/>
    <w:rsid w:val="000C7491"/>
    <w:rsid w:val="000D08FD"/>
    <w:rsid w:val="000D2F31"/>
    <w:rsid w:val="000D50BB"/>
    <w:rsid w:val="000D68A8"/>
    <w:rsid w:val="000D71EC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7BA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376"/>
    <w:rsid w:val="00127915"/>
    <w:rsid w:val="001279BD"/>
    <w:rsid w:val="001328DC"/>
    <w:rsid w:val="00132C82"/>
    <w:rsid w:val="00133A4F"/>
    <w:rsid w:val="00134C75"/>
    <w:rsid w:val="001375F2"/>
    <w:rsid w:val="001378F2"/>
    <w:rsid w:val="00137B7D"/>
    <w:rsid w:val="00137C9B"/>
    <w:rsid w:val="00140548"/>
    <w:rsid w:val="001413B8"/>
    <w:rsid w:val="00141FF3"/>
    <w:rsid w:val="0014280E"/>
    <w:rsid w:val="0014290C"/>
    <w:rsid w:val="00143640"/>
    <w:rsid w:val="00144D81"/>
    <w:rsid w:val="00147242"/>
    <w:rsid w:val="00150C1C"/>
    <w:rsid w:val="001534BD"/>
    <w:rsid w:val="00154332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8E1"/>
    <w:rsid w:val="00174F2B"/>
    <w:rsid w:val="00175B37"/>
    <w:rsid w:val="00175F05"/>
    <w:rsid w:val="00176515"/>
    <w:rsid w:val="0017718B"/>
    <w:rsid w:val="00181E50"/>
    <w:rsid w:val="0018306B"/>
    <w:rsid w:val="001832BE"/>
    <w:rsid w:val="00185053"/>
    <w:rsid w:val="00186CE4"/>
    <w:rsid w:val="0018705A"/>
    <w:rsid w:val="00187687"/>
    <w:rsid w:val="00190472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12D8"/>
    <w:rsid w:val="001A3219"/>
    <w:rsid w:val="001A475C"/>
    <w:rsid w:val="001A6AA5"/>
    <w:rsid w:val="001B0251"/>
    <w:rsid w:val="001B0ABD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5901"/>
    <w:rsid w:val="001E6196"/>
    <w:rsid w:val="001E7F59"/>
    <w:rsid w:val="001F04FB"/>
    <w:rsid w:val="001F21B9"/>
    <w:rsid w:val="001F3D6F"/>
    <w:rsid w:val="001F635D"/>
    <w:rsid w:val="001F7CBB"/>
    <w:rsid w:val="00200ECC"/>
    <w:rsid w:val="00201085"/>
    <w:rsid w:val="00201DB5"/>
    <w:rsid w:val="00205418"/>
    <w:rsid w:val="00206339"/>
    <w:rsid w:val="00207145"/>
    <w:rsid w:val="00207285"/>
    <w:rsid w:val="002078D5"/>
    <w:rsid w:val="00210BDC"/>
    <w:rsid w:val="002111AE"/>
    <w:rsid w:val="002112DC"/>
    <w:rsid w:val="00211571"/>
    <w:rsid w:val="0021197D"/>
    <w:rsid w:val="002127B4"/>
    <w:rsid w:val="00213362"/>
    <w:rsid w:val="00213856"/>
    <w:rsid w:val="002202F3"/>
    <w:rsid w:val="0022099F"/>
    <w:rsid w:val="00220D8F"/>
    <w:rsid w:val="00220E21"/>
    <w:rsid w:val="00221A8E"/>
    <w:rsid w:val="002223BC"/>
    <w:rsid w:val="00222EAB"/>
    <w:rsid w:val="00224F58"/>
    <w:rsid w:val="00226168"/>
    <w:rsid w:val="002268A5"/>
    <w:rsid w:val="002354CD"/>
    <w:rsid w:val="00235657"/>
    <w:rsid w:val="00235F71"/>
    <w:rsid w:val="002362C5"/>
    <w:rsid w:val="00237514"/>
    <w:rsid w:val="0024057C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56E17"/>
    <w:rsid w:val="00260C81"/>
    <w:rsid w:val="002616EC"/>
    <w:rsid w:val="002654CE"/>
    <w:rsid w:val="002660A1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3EF8"/>
    <w:rsid w:val="00274200"/>
    <w:rsid w:val="00274748"/>
    <w:rsid w:val="002762C6"/>
    <w:rsid w:val="00276E70"/>
    <w:rsid w:val="00280F5D"/>
    <w:rsid w:val="00281533"/>
    <w:rsid w:val="002854D4"/>
    <w:rsid w:val="0028559F"/>
    <w:rsid w:val="00285F63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4736"/>
    <w:rsid w:val="002B5824"/>
    <w:rsid w:val="002B5F25"/>
    <w:rsid w:val="002B6CA8"/>
    <w:rsid w:val="002B7267"/>
    <w:rsid w:val="002B7AA0"/>
    <w:rsid w:val="002C03B2"/>
    <w:rsid w:val="002C0BC0"/>
    <w:rsid w:val="002C10F9"/>
    <w:rsid w:val="002C15A9"/>
    <w:rsid w:val="002C1894"/>
    <w:rsid w:val="002C1B75"/>
    <w:rsid w:val="002C1C5C"/>
    <w:rsid w:val="002C1EF4"/>
    <w:rsid w:val="002C28F3"/>
    <w:rsid w:val="002C37EE"/>
    <w:rsid w:val="002C4A88"/>
    <w:rsid w:val="002C6564"/>
    <w:rsid w:val="002D06F5"/>
    <w:rsid w:val="002D0A6D"/>
    <w:rsid w:val="002D0FDD"/>
    <w:rsid w:val="002D1051"/>
    <w:rsid w:val="002D2C66"/>
    <w:rsid w:val="002D339D"/>
    <w:rsid w:val="002D3CDD"/>
    <w:rsid w:val="002D48EE"/>
    <w:rsid w:val="002D559A"/>
    <w:rsid w:val="002D60D3"/>
    <w:rsid w:val="002D6490"/>
    <w:rsid w:val="002D7C32"/>
    <w:rsid w:val="002E05C8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47E3"/>
    <w:rsid w:val="003066D8"/>
    <w:rsid w:val="00307E63"/>
    <w:rsid w:val="003101BA"/>
    <w:rsid w:val="0031131B"/>
    <w:rsid w:val="0031156C"/>
    <w:rsid w:val="00312186"/>
    <w:rsid w:val="003125E6"/>
    <w:rsid w:val="003134CC"/>
    <w:rsid w:val="00316367"/>
    <w:rsid w:val="00317737"/>
    <w:rsid w:val="00320C5C"/>
    <w:rsid w:val="003241B6"/>
    <w:rsid w:val="003244BE"/>
    <w:rsid w:val="00326E71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47625"/>
    <w:rsid w:val="003509A2"/>
    <w:rsid w:val="00350F47"/>
    <w:rsid w:val="00351CE7"/>
    <w:rsid w:val="00352080"/>
    <w:rsid w:val="00353277"/>
    <w:rsid w:val="00353540"/>
    <w:rsid w:val="003537F4"/>
    <w:rsid w:val="00353C1A"/>
    <w:rsid w:val="00353E00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198"/>
    <w:rsid w:val="003739B6"/>
    <w:rsid w:val="003747D6"/>
    <w:rsid w:val="00375319"/>
    <w:rsid w:val="003760FA"/>
    <w:rsid w:val="00377998"/>
    <w:rsid w:val="00380DF0"/>
    <w:rsid w:val="00382168"/>
    <w:rsid w:val="0038432F"/>
    <w:rsid w:val="0038641A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B127C"/>
    <w:rsid w:val="003B24B6"/>
    <w:rsid w:val="003B34D3"/>
    <w:rsid w:val="003B39AA"/>
    <w:rsid w:val="003B4A2C"/>
    <w:rsid w:val="003B5C89"/>
    <w:rsid w:val="003B60ED"/>
    <w:rsid w:val="003C1996"/>
    <w:rsid w:val="003C1CA1"/>
    <w:rsid w:val="003C2EAE"/>
    <w:rsid w:val="003C3406"/>
    <w:rsid w:val="003C371A"/>
    <w:rsid w:val="003C3DC7"/>
    <w:rsid w:val="003C4BDD"/>
    <w:rsid w:val="003C51DA"/>
    <w:rsid w:val="003C5868"/>
    <w:rsid w:val="003C5A88"/>
    <w:rsid w:val="003C79ED"/>
    <w:rsid w:val="003D1D12"/>
    <w:rsid w:val="003D2102"/>
    <w:rsid w:val="003D2A40"/>
    <w:rsid w:val="003D34E4"/>
    <w:rsid w:val="003D5523"/>
    <w:rsid w:val="003D5D4C"/>
    <w:rsid w:val="003D6946"/>
    <w:rsid w:val="003E071C"/>
    <w:rsid w:val="003E2130"/>
    <w:rsid w:val="003E25F3"/>
    <w:rsid w:val="003E2F66"/>
    <w:rsid w:val="003E36A3"/>
    <w:rsid w:val="003E3700"/>
    <w:rsid w:val="003E3CE7"/>
    <w:rsid w:val="003E4A05"/>
    <w:rsid w:val="003E4B71"/>
    <w:rsid w:val="003E7352"/>
    <w:rsid w:val="003E78A6"/>
    <w:rsid w:val="003F011B"/>
    <w:rsid w:val="003F062D"/>
    <w:rsid w:val="003F0E9A"/>
    <w:rsid w:val="003F109F"/>
    <w:rsid w:val="003F272D"/>
    <w:rsid w:val="003F3640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09"/>
    <w:rsid w:val="004130B0"/>
    <w:rsid w:val="004150A0"/>
    <w:rsid w:val="004154A4"/>
    <w:rsid w:val="00416E4A"/>
    <w:rsid w:val="00417098"/>
    <w:rsid w:val="00420138"/>
    <w:rsid w:val="00424389"/>
    <w:rsid w:val="004251B4"/>
    <w:rsid w:val="00425AE7"/>
    <w:rsid w:val="00425CA1"/>
    <w:rsid w:val="00426B5F"/>
    <w:rsid w:val="00426D20"/>
    <w:rsid w:val="004307C2"/>
    <w:rsid w:val="004335FC"/>
    <w:rsid w:val="00433F0B"/>
    <w:rsid w:val="004345E8"/>
    <w:rsid w:val="00435256"/>
    <w:rsid w:val="00435641"/>
    <w:rsid w:val="00435E52"/>
    <w:rsid w:val="004364BF"/>
    <w:rsid w:val="0043683D"/>
    <w:rsid w:val="004373AC"/>
    <w:rsid w:val="00440C79"/>
    <w:rsid w:val="004416E6"/>
    <w:rsid w:val="00441FC3"/>
    <w:rsid w:val="00443C79"/>
    <w:rsid w:val="004440A2"/>
    <w:rsid w:val="004442C6"/>
    <w:rsid w:val="00447467"/>
    <w:rsid w:val="00447A1A"/>
    <w:rsid w:val="00450A96"/>
    <w:rsid w:val="004544E8"/>
    <w:rsid w:val="0045491C"/>
    <w:rsid w:val="00457E14"/>
    <w:rsid w:val="004616E9"/>
    <w:rsid w:val="0046177A"/>
    <w:rsid w:val="00461A5C"/>
    <w:rsid w:val="00462C7E"/>
    <w:rsid w:val="00462DFC"/>
    <w:rsid w:val="00466A22"/>
    <w:rsid w:val="00466B9A"/>
    <w:rsid w:val="004673C7"/>
    <w:rsid w:val="00467666"/>
    <w:rsid w:val="0046767F"/>
    <w:rsid w:val="00467CC8"/>
    <w:rsid w:val="00472950"/>
    <w:rsid w:val="00473731"/>
    <w:rsid w:val="00474CEF"/>
    <w:rsid w:val="00476423"/>
    <w:rsid w:val="00476BAD"/>
    <w:rsid w:val="00476E5B"/>
    <w:rsid w:val="0048117D"/>
    <w:rsid w:val="00481C23"/>
    <w:rsid w:val="004837DE"/>
    <w:rsid w:val="00483EBA"/>
    <w:rsid w:val="0048498B"/>
    <w:rsid w:val="00487EF3"/>
    <w:rsid w:val="004919CE"/>
    <w:rsid w:val="00491EF6"/>
    <w:rsid w:val="0049262B"/>
    <w:rsid w:val="004940EE"/>
    <w:rsid w:val="004941D9"/>
    <w:rsid w:val="00494B73"/>
    <w:rsid w:val="00494F49"/>
    <w:rsid w:val="00495E95"/>
    <w:rsid w:val="004960A7"/>
    <w:rsid w:val="004964FA"/>
    <w:rsid w:val="004974C3"/>
    <w:rsid w:val="0049767E"/>
    <w:rsid w:val="00497BE0"/>
    <w:rsid w:val="004A09CE"/>
    <w:rsid w:val="004A1455"/>
    <w:rsid w:val="004A44C7"/>
    <w:rsid w:val="004A4562"/>
    <w:rsid w:val="004A68AF"/>
    <w:rsid w:val="004A6CED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2F64"/>
    <w:rsid w:val="004D536C"/>
    <w:rsid w:val="004D7668"/>
    <w:rsid w:val="004D78DE"/>
    <w:rsid w:val="004E19F9"/>
    <w:rsid w:val="004E1E78"/>
    <w:rsid w:val="004E266F"/>
    <w:rsid w:val="004E36E9"/>
    <w:rsid w:val="004E4C42"/>
    <w:rsid w:val="004E547A"/>
    <w:rsid w:val="004E5CC7"/>
    <w:rsid w:val="004E6084"/>
    <w:rsid w:val="004E6C80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5FB0"/>
    <w:rsid w:val="004F615F"/>
    <w:rsid w:val="004F6515"/>
    <w:rsid w:val="004F7D20"/>
    <w:rsid w:val="005002BB"/>
    <w:rsid w:val="00500617"/>
    <w:rsid w:val="00502256"/>
    <w:rsid w:val="005023A0"/>
    <w:rsid w:val="0050342A"/>
    <w:rsid w:val="005046FF"/>
    <w:rsid w:val="005056B6"/>
    <w:rsid w:val="00507576"/>
    <w:rsid w:val="00510097"/>
    <w:rsid w:val="00510C14"/>
    <w:rsid w:val="00511636"/>
    <w:rsid w:val="005118C4"/>
    <w:rsid w:val="005131A4"/>
    <w:rsid w:val="0051588B"/>
    <w:rsid w:val="00515CE8"/>
    <w:rsid w:val="0052028B"/>
    <w:rsid w:val="005206F3"/>
    <w:rsid w:val="00523891"/>
    <w:rsid w:val="00524B0B"/>
    <w:rsid w:val="00525AFB"/>
    <w:rsid w:val="0053105F"/>
    <w:rsid w:val="00531E8C"/>
    <w:rsid w:val="00534FFD"/>
    <w:rsid w:val="00535401"/>
    <w:rsid w:val="00535B37"/>
    <w:rsid w:val="00536C65"/>
    <w:rsid w:val="005401C3"/>
    <w:rsid w:val="00540D41"/>
    <w:rsid w:val="00542478"/>
    <w:rsid w:val="00542AE5"/>
    <w:rsid w:val="00543266"/>
    <w:rsid w:val="005467AA"/>
    <w:rsid w:val="00551637"/>
    <w:rsid w:val="00551D9B"/>
    <w:rsid w:val="00554369"/>
    <w:rsid w:val="005557AE"/>
    <w:rsid w:val="00556972"/>
    <w:rsid w:val="00561467"/>
    <w:rsid w:val="005621AE"/>
    <w:rsid w:val="00562456"/>
    <w:rsid w:val="00563914"/>
    <w:rsid w:val="00563ACE"/>
    <w:rsid w:val="00563E89"/>
    <w:rsid w:val="00564787"/>
    <w:rsid w:val="00564C4A"/>
    <w:rsid w:val="0056687E"/>
    <w:rsid w:val="00566BAE"/>
    <w:rsid w:val="0057041F"/>
    <w:rsid w:val="00570CCA"/>
    <w:rsid w:val="00573A14"/>
    <w:rsid w:val="0057410A"/>
    <w:rsid w:val="005750A9"/>
    <w:rsid w:val="00575858"/>
    <w:rsid w:val="00577A91"/>
    <w:rsid w:val="00577F8E"/>
    <w:rsid w:val="00577FA5"/>
    <w:rsid w:val="00580025"/>
    <w:rsid w:val="0058051E"/>
    <w:rsid w:val="0058102F"/>
    <w:rsid w:val="00582360"/>
    <w:rsid w:val="00584A1F"/>
    <w:rsid w:val="00584D1C"/>
    <w:rsid w:val="00585981"/>
    <w:rsid w:val="00586E68"/>
    <w:rsid w:val="005920E9"/>
    <w:rsid w:val="00592896"/>
    <w:rsid w:val="005928C7"/>
    <w:rsid w:val="0059362D"/>
    <w:rsid w:val="00593794"/>
    <w:rsid w:val="00593938"/>
    <w:rsid w:val="005950C4"/>
    <w:rsid w:val="00597D84"/>
    <w:rsid w:val="005A1712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683"/>
    <w:rsid w:val="005B471F"/>
    <w:rsid w:val="005B4F50"/>
    <w:rsid w:val="005B5142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5F6"/>
    <w:rsid w:val="005D1C41"/>
    <w:rsid w:val="005D1F2D"/>
    <w:rsid w:val="005D2719"/>
    <w:rsid w:val="005D3252"/>
    <w:rsid w:val="005D3832"/>
    <w:rsid w:val="005D4606"/>
    <w:rsid w:val="005D4A49"/>
    <w:rsid w:val="005D6A2B"/>
    <w:rsid w:val="005D746E"/>
    <w:rsid w:val="005D7B46"/>
    <w:rsid w:val="005D7E07"/>
    <w:rsid w:val="005E05A5"/>
    <w:rsid w:val="005E0B2D"/>
    <w:rsid w:val="005E0DB0"/>
    <w:rsid w:val="005E50C5"/>
    <w:rsid w:val="005E5B90"/>
    <w:rsid w:val="005E6B58"/>
    <w:rsid w:val="005F2AE6"/>
    <w:rsid w:val="005F31D2"/>
    <w:rsid w:val="005F43B7"/>
    <w:rsid w:val="005F4A4B"/>
    <w:rsid w:val="005F4E5F"/>
    <w:rsid w:val="005F51D5"/>
    <w:rsid w:val="005F6308"/>
    <w:rsid w:val="005F71A0"/>
    <w:rsid w:val="005F7883"/>
    <w:rsid w:val="005F78C3"/>
    <w:rsid w:val="00601B9C"/>
    <w:rsid w:val="0060254D"/>
    <w:rsid w:val="00603738"/>
    <w:rsid w:val="006041C2"/>
    <w:rsid w:val="006048EA"/>
    <w:rsid w:val="00606020"/>
    <w:rsid w:val="0060707E"/>
    <w:rsid w:val="006074AE"/>
    <w:rsid w:val="006079AE"/>
    <w:rsid w:val="006100FA"/>
    <w:rsid w:val="00610B9E"/>
    <w:rsid w:val="0061165D"/>
    <w:rsid w:val="0061165E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37DDE"/>
    <w:rsid w:val="006407E2"/>
    <w:rsid w:val="006428CF"/>
    <w:rsid w:val="00642D5C"/>
    <w:rsid w:val="00644603"/>
    <w:rsid w:val="00644FBE"/>
    <w:rsid w:val="00645E9E"/>
    <w:rsid w:val="0065182F"/>
    <w:rsid w:val="00651EE8"/>
    <w:rsid w:val="00652162"/>
    <w:rsid w:val="0065356E"/>
    <w:rsid w:val="00653CD3"/>
    <w:rsid w:val="00654458"/>
    <w:rsid w:val="006563C6"/>
    <w:rsid w:val="00656607"/>
    <w:rsid w:val="0065779A"/>
    <w:rsid w:val="00660807"/>
    <w:rsid w:val="00660CF1"/>
    <w:rsid w:val="00661489"/>
    <w:rsid w:val="006626D1"/>
    <w:rsid w:val="006636D8"/>
    <w:rsid w:val="00664F22"/>
    <w:rsid w:val="006650B4"/>
    <w:rsid w:val="006678FC"/>
    <w:rsid w:val="00667E98"/>
    <w:rsid w:val="00671023"/>
    <w:rsid w:val="00671436"/>
    <w:rsid w:val="006714F3"/>
    <w:rsid w:val="00674818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59A"/>
    <w:rsid w:val="006C6AA3"/>
    <w:rsid w:val="006C6D25"/>
    <w:rsid w:val="006C7A85"/>
    <w:rsid w:val="006D00D4"/>
    <w:rsid w:val="006D0EE9"/>
    <w:rsid w:val="006D146A"/>
    <w:rsid w:val="006D15A3"/>
    <w:rsid w:val="006D1E22"/>
    <w:rsid w:val="006D207E"/>
    <w:rsid w:val="006D22F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4EA6"/>
    <w:rsid w:val="006F5140"/>
    <w:rsid w:val="006F7636"/>
    <w:rsid w:val="0070019A"/>
    <w:rsid w:val="00700BA2"/>
    <w:rsid w:val="0070138A"/>
    <w:rsid w:val="0070157D"/>
    <w:rsid w:val="0070339B"/>
    <w:rsid w:val="007033F2"/>
    <w:rsid w:val="00703C53"/>
    <w:rsid w:val="007046C7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03DE"/>
    <w:rsid w:val="00720CD2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5562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8B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BEA"/>
    <w:rsid w:val="00780DD1"/>
    <w:rsid w:val="007818A6"/>
    <w:rsid w:val="00783BDD"/>
    <w:rsid w:val="00784275"/>
    <w:rsid w:val="00787C4F"/>
    <w:rsid w:val="007901EE"/>
    <w:rsid w:val="00790D6A"/>
    <w:rsid w:val="00792B07"/>
    <w:rsid w:val="00793021"/>
    <w:rsid w:val="00795830"/>
    <w:rsid w:val="00795A04"/>
    <w:rsid w:val="00796E6D"/>
    <w:rsid w:val="0079710C"/>
    <w:rsid w:val="00797344"/>
    <w:rsid w:val="007A0830"/>
    <w:rsid w:val="007A20C0"/>
    <w:rsid w:val="007A3E9B"/>
    <w:rsid w:val="007A452F"/>
    <w:rsid w:val="007A4DCD"/>
    <w:rsid w:val="007A6A51"/>
    <w:rsid w:val="007A702D"/>
    <w:rsid w:val="007A757B"/>
    <w:rsid w:val="007A7A77"/>
    <w:rsid w:val="007B1BDD"/>
    <w:rsid w:val="007B2B3C"/>
    <w:rsid w:val="007B2B6B"/>
    <w:rsid w:val="007B2FD8"/>
    <w:rsid w:val="007B3B4A"/>
    <w:rsid w:val="007B4A46"/>
    <w:rsid w:val="007B565A"/>
    <w:rsid w:val="007B6E72"/>
    <w:rsid w:val="007B71F6"/>
    <w:rsid w:val="007C0F37"/>
    <w:rsid w:val="007C1C29"/>
    <w:rsid w:val="007C2FDB"/>
    <w:rsid w:val="007C37D1"/>
    <w:rsid w:val="007C3813"/>
    <w:rsid w:val="007C57C7"/>
    <w:rsid w:val="007C5FA1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0B5A"/>
    <w:rsid w:val="007E4657"/>
    <w:rsid w:val="007E499E"/>
    <w:rsid w:val="007E4CF1"/>
    <w:rsid w:val="007E72A3"/>
    <w:rsid w:val="007F00FF"/>
    <w:rsid w:val="007F07EF"/>
    <w:rsid w:val="007F2F55"/>
    <w:rsid w:val="007F4D03"/>
    <w:rsid w:val="007F7DA9"/>
    <w:rsid w:val="008010FA"/>
    <w:rsid w:val="00802F61"/>
    <w:rsid w:val="00803F80"/>
    <w:rsid w:val="00806329"/>
    <w:rsid w:val="00806790"/>
    <w:rsid w:val="00807052"/>
    <w:rsid w:val="008109D1"/>
    <w:rsid w:val="00810A00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4B8"/>
    <w:rsid w:val="00821FD0"/>
    <w:rsid w:val="00822F9B"/>
    <w:rsid w:val="008242FF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2D4A"/>
    <w:rsid w:val="008837EF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2CF"/>
    <w:rsid w:val="00894670"/>
    <w:rsid w:val="008A039D"/>
    <w:rsid w:val="008A2059"/>
    <w:rsid w:val="008A2214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2E3"/>
    <w:rsid w:val="008C2872"/>
    <w:rsid w:val="008C3425"/>
    <w:rsid w:val="008C3644"/>
    <w:rsid w:val="008C4298"/>
    <w:rsid w:val="008C4B1E"/>
    <w:rsid w:val="008C4DAB"/>
    <w:rsid w:val="008C5518"/>
    <w:rsid w:val="008C60BF"/>
    <w:rsid w:val="008C663A"/>
    <w:rsid w:val="008C761A"/>
    <w:rsid w:val="008C7E8B"/>
    <w:rsid w:val="008D00D1"/>
    <w:rsid w:val="008D11C3"/>
    <w:rsid w:val="008D1997"/>
    <w:rsid w:val="008D2D62"/>
    <w:rsid w:val="008D385E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6C93"/>
    <w:rsid w:val="008E7F1C"/>
    <w:rsid w:val="008F08EE"/>
    <w:rsid w:val="008F20A4"/>
    <w:rsid w:val="008F2A88"/>
    <w:rsid w:val="008F2B4A"/>
    <w:rsid w:val="008F64A9"/>
    <w:rsid w:val="008F6DCF"/>
    <w:rsid w:val="0090101E"/>
    <w:rsid w:val="00904AC9"/>
    <w:rsid w:val="009075CD"/>
    <w:rsid w:val="00907D39"/>
    <w:rsid w:val="009109F1"/>
    <w:rsid w:val="00911CAC"/>
    <w:rsid w:val="00912028"/>
    <w:rsid w:val="00913FE0"/>
    <w:rsid w:val="009141C9"/>
    <w:rsid w:val="00914FCC"/>
    <w:rsid w:val="00915F01"/>
    <w:rsid w:val="0091620E"/>
    <w:rsid w:val="009162F3"/>
    <w:rsid w:val="009165EA"/>
    <w:rsid w:val="00916B89"/>
    <w:rsid w:val="00916EDB"/>
    <w:rsid w:val="009208CC"/>
    <w:rsid w:val="009212E9"/>
    <w:rsid w:val="009219FE"/>
    <w:rsid w:val="00922612"/>
    <w:rsid w:val="00923ADC"/>
    <w:rsid w:val="00925679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4693"/>
    <w:rsid w:val="00955146"/>
    <w:rsid w:val="00955543"/>
    <w:rsid w:val="00955560"/>
    <w:rsid w:val="009556EF"/>
    <w:rsid w:val="0095633A"/>
    <w:rsid w:val="00956CDA"/>
    <w:rsid w:val="00960B5E"/>
    <w:rsid w:val="009620CC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21A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96F93"/>
    <w:rsid w:val="009A0F02"/>
    <w:rsid w:val="009A12B7"/>
    <w:rsid w:val="009A39BB"/>
    <w:rsid w:val="009A3B51"/>
    <w:rsid w:val="009A4BFA"/>
    <w:rsid w:val="009A5A45"/>
    <w:rsid w:val="009B0A86"/>
    <w:rsid w:val="009B1537"/>
    <w:rsid w:val="009B2F9A"/>
    <w:rsid w:val="009B32AC"/>
    <w:rsid w:val="009B4640"/>
    <w:rsid w:val="009B482C"/>
    <w:rsid w:val="009B4AAB"/>
    <w:rsid w:val="009B62D3"/>
    <w:rsid w:val="009B65E5"/>
    <w:rsid w:val="009B71F4"/>
    <w:rsid w:val="009B769E"/>
    <w:rsid w:val="009B7902"/>
    <w:rsid w:val="009C026B"/>
    <w:rsid w:val="009C039F"/>
    <w:rsid w:val="009C0DBD"/>
    <w:rsid w:val="009C2391"/>
    <w:rsid w:val="009C2E43"/>
    <w:rsid w:val="009C386E"/>
    <w:rsid w:val="009C452D"/>
    <w:rsid w:val="009C4C23"/>
    <w:rsid w:val="009C4F3C"/>
    <w:rsid w:val="009C59B2"/>
    <w:rsid w:val="009C6792"/>
    <w:rsid w:val="009C7689"/>
    <w:rsid w:val="009C76B0"/>
    <w:rsid w:val="009D1A01"/>
    <w:rsid w:val="009D1AB7"/>
    <w:rsid w:val="009D1B13"/>
    <w:rsid w:val="009D25BE"/>
    <w:rsid w:val="009D2759"/>
    <w:rsid w:val="009D2BD5"/>
    <w:rsid w:val="009D2C0B"/>
    <w:rsid w:val="009D2E99"/>
    <w:rsid w:val="009D44CB"/>
    <w:rsid w:val="009E0112"/>
    <w:rsid w:val="009E1EE5"/>
    <w:rsid w:val="009E32F8"/>
    <w:rsid w:val="009E4C27"/>
    <w:rsid w:val="009E50F1"/>
    <w:rsid w:val="009E5965"/>
    <w:rsid w:val="009E5C68"/>
    <w:rsid w:val="009E6B3A"/>
    <w:rsid w:val="009E7661"/>
    <w:rsid w:val="009F07F8"/>
    <w:rsid w:val="009F0E6A"/>
    <w:rsid w:val="009F1634"/>
    <w:rsid w:val="009F3C20"/>
    <w:rsid w:val="009F4319"/>
    <w:rsid w:val="009F7904"/>
    <w:rsid w:val="00A03538"/>
    <w:rsid w:val="00A0373E"/>
    <w:rsid w:val="00A03E2B"/>
    <w:rsid w:val="00A06759"/>
    <w:rsid w:val="00A1077E"/>
    <w:rsid w:val="00A12F6D"/>
    <w:rsid w:val="00A14FE7"/>
    <w:rsid w:val="00A166C9"/>
    <w:rsid w:val="00A21EF9"/>
    <w:rsid w:val="00A22880"/>
    <w:rsid w:val="00A236D6"/>
    <w:rsid w:val="00A23BF9"/>
    <w:rsid w:val="00A243E1"/>
    <w:rsid w:val="00A25846"/>
    <w:rsid w:val="00A263F0"/>
    <w:rsid w:val="00A26653"/>
    <w:rsid w:val="00A27B52"/>
    <w:rsid w:val="00A3181A"/>
    <w:rsid w:val="00A31A24"/>
    <w:rsid w:val="00A3286F"/>
    <w:rsid w:val="00A328AA"/>
    <w:rsid w:val="00A32D08"/>
    <w:rsid w:val="00A33615"/>
    <w:rsid w:val="00A359EB"/>
    <w:rsid w:val="00A35B00"/>
    <w:rsid w:val="00A35D60"/>
    <w:rsid w:val="00A36535"/>
    <w:rsid w:val="00A36A57"/>
    <w:rsid w:val="00A370B3"/>
    <w:rsid w:val="00A40194"/>
    <w:rsid w:val="00A402A6"/>
    <w:rsid w:val="00A40360"/>
    <w:rsid w:val="00A404DC"/>
    <w:rsid w:val="00A40EE1"/>
    <w:rsid w:val="00A430E9"/>
    <w:rsid w:val="00A43892"/>
    <w:rsid w:val="00A4517A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73C"/>
    <w:rsid w:val="00A93BE0"/>
    <w:rsid w:val="00A94977"/>
    <w:rsid w:val="00A94DD0"/>
    <w:rsid w:val="00A9529C"/>
    <w:rsid w:val="00A95FE3"/>
    <w:rsid w:val="00A967D6"/>
    <w:rsid w:val="00A96AD1"/>
    <w:rsid w:val="00A97E49"/>
    <w:rsid w:val="00AA029C"/>
    <w:rsid w:val="00AA0854"/>
    <w:rsid w:val="00AA0F46"/>
    <w:rsid w:val="00AA0FF7"/>
    <w:rsid w:val="00AA17AC"/>
    <w:rsid w:val="00AA1C82"/>
    <w:rsid w:val="00AA234C"/>
    <w:rsid w:val="00AA4163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45B1"/>
    <w:rsid w:val="00AC5938"/>
    <w:rsid w:val="00AC676F"/>
    <w:rsid w:val="00AC7BF2"/>
    <w:rsid w:val="00AD085C"/>
    <w:rsid w:val="00AD0BA5"/>
    <w:rsid w:val="00AD13E4"/>
    <w:rsid w:val="00AD1776"/>
    <w:rsid w:val="00AD18D0"/>
    <w:rsid w:val="00AD1E71"/>
    <w:rsid w:val="00AD52F2"/>
    <w:rsid w:val="00AD5D87"/>
    <w:rsid w:val="00AD6F49"/>
    <w:rsid w:val="00AD7B12"/>
    <w:rsid w:val="00AD7C78"/>
    <w:rsid w:val="00AE0055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690A"/>
    <w:rsid w:val="00B17919"/>
    <w:rsid w:val="00B25923"/>
    <w:rsid w:val="00B25CC5"/>
    <w:rsid w:val="00B266DC"/>
    <w:rsid w:val="00B304F3"/>
    <w:rsid w:val="00B31A90"/>
    <w:rsid w:val="00B338B8"/>
    <w:rsid w:val="00B35228"/>
    <w:rsid w:val="00B369CE"/>
    <w:rsid w:val="00B36E06"/>
    <w:rsid w:val="00B407F8"/>
    <w:rsid w:val="00B4132E"/>
    <w:rsid w:val="00B416EA"/>
    <w:rsid w:val="00B42077"/>
    <w:rsid w:val="00B42964"/>
    <w:rsid w:val="00B437E6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57C22"/>
    <w:rsid w:val="00B60F0D"/>
    <w:rsid w:val="00B611C8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4093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33CB"/>
    <w:rsid w:val="00BD45C2"/>
    <w:rsid w:val="00BD4CFF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57A9"/>
    <w:rsid w:val="00BE6727"/>
    <w:rsid w:val="00BE6C9F"/>
    <w:rsid w:val="00BF03D6"/>
    <w:rsid w:val="00BF1188"/>
    <w:rsid w:val="00BF24AC"/>
    <w:rsid w:val="00BF26C8"/>
    <w:rsid w:val="00BF29A3"/>
    <w:rsid w:val="00BF584B"/>
    <w:rsid w:val="00BF5C46"/>
    <w:rsid w:val="00BF63B7"/>
    <w:rsid w:val="00BF66C9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1BF3"/>
    <w:rsid w:val="00C41C9C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829"/>
    <w:rsid w:val="00C56FD0"/>
    <w:rsid w:val="00C5755F"/>
    <w:rsid w:val="00C60682"/>
    <w:rsid w:val="00C62494"/>
    <w:rsid w:val="00C64E0D"/>
    <w:rsid w:val="00C64F47"/>
    <w:rsid w:val="00C70EE5"/>
    <w:rsid w:val="00C71F37"/>
    <w:rsid w:val="00C737F9"/>
    <w:rsid w:val="00C749E2"/>
    <w:rsid w:val="00C74E21"/>
    <w:rsid w:val="00C75560"/>
    <w:rsid w:val="00C76411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0910"/>
    <w:rsid w:val="00CB103E"/>
    <w:rsid w:val="00CB1C15"/>
    <w:rsid w:val="00CB1D9B"/>
    <w:rsid w:val="00CB2081"/>
    <w:rsid w:val="00CB2549"/>
    <w:rsid w:val="00CB33D6"/>
    <w:rsid w:val="00CB3922"/>
    <w:rsid w:val="00CB3FF4"/>
    <w:rsid w:val="00CB5AA5"/>
    <w:rsid w:val="00CB5E85"/>
    <w:rsid w:val="00CB5FFF"/>
    <w:rsid w:val="00CB65CF"/>
    <w:rsid w:val="00CB6628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45A"/>
    <w:rsid w:val="00CD35FC"/>
    <w:rsid w:val="00CD3C76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5B7"/>
    <w:rsid w:val="00CF1AB3"/>
    <w:rsid w:val="00CF2328"/>
    <w:rsid w:val="00CF2437"/>
    <w:rsid w:val="00CF31C4"/>
    <w:rsid w:val="00CF415A"/>
    <w:rsid w:val="00CF67D5"/>
    <w:rsid w:val="00CF6800"/>
    <w:rsid w:val="00D003F3"/>
    <w:rsid w:val="00D03074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115D"/>
    <w:rsid w:val="00D1154E"/>
    <w:rsid w:val="00D129A1"/>
    <w:rsid w:val="00D130D1"/>
    <w:rsid w:val="00D15C90"/>
    <w:rsid w:val="00D21523"/>
    <w:rsid w:val="00D216F2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03F"/>
    <w:rsid w:val="00D331DD"/>
    <w:rsid w:val="00D33750"/>
    <w:rsid w:val="00D34BD7"/>
    <w:rsid w:val="00D35D9F"/>
    <w:rsid w:val="00D36378"/>
    <w:rsid w:val="00D3654D"/>
    <w:rsid w:val="00D40531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215"/>
    <w:rsid w:val="00D60CE3"/>
    <w:rsid w:val="00D60DA8"/>
    <w:rsid w:val="00D6119B"/>
    <w:rsid w:val="00D61327"/>
    <w:rsid w:val="00D62520"/>
    <w:rsid w:val="00D63C64"/>
    <w:rsid w:val="00D644B9"/>
    <w:rsid w:val="00D66BEE"/>
    <w:rsid w:val="00D671F0"/>
    <w:rsid w:val="00D70583"/>
    <w:rsid w:val="00D719A7"/>
    <w:rsid w:val="00D722B8"/>
    <w:rsid w:val="00D72336"/>
    <w:rsid w:val="00D73134"/>
    <w:rsid w:val="00D743E2"/>
    <w:rsid w:val="00D74819"/>
    <w:rsid w:val="00D7681D"/>
    <w:rsid w:val="00D8040B"/>
    <w:rsid w:val="00D804F4"/>
    <w:rsid w:val="00D81086"/>
    <w:rsid w:val="00D81608"/>
    <w:rsid w:val="00D8170D"/>
    <w:rsid w:val="00D81BE4"/>
    <w:rsid w:val="00D82BB1"/>
    <w:rsid w:val="00D8326C"/>
    <w:rsid w:val="00D845C7"/>
    <w:rsid w:val="00D85D37"/>
    <w:rsid w:val="00D860E5"/>
    <w:rsid w:val="00D91795"/>
    <w:rsid w:val="00D91980"/>
    <w:rsid w:val="00D9452C"/>
    <w:rsid w:val="00D94711"/>
    <w:rsid w:val="00D94FD0"/>
    <w:rsid w:val="00D953C3"/>
    <w:rsid w:val="00D97756"/>
    <w:rsid w:val="00DA0211"/>
    <w:rsid w:val="00DA1B1C"/>
    <w:rsid w:val="00DA2694"/>
    <w:rsid w:val="00DA2BE0"/>
    <w:rsid w:val="00DA3181"/>
    <w:rsid w:val="00DA496A"/>
    <w:rsid w:val="00DA5C57"/>
    <w:rsid w:val="00DA7327"/>
    <w:rsid w:val="00DA7BF8"/>
    <w:rsid w:val="00DB1471"/>
    <w:rsid w:val="00DB238D"/>
    <w:rsid w:val="00DB23A6"/>
    <w:rsid w:val="00DB3794"/>
    <w:rsid w:val="00DB64E6"/>
    <w:rsid w:val="00DB7447"/>
    <w:rsid w:val="00DC05A3"/>
    <w:rsid w:val="00DC060B"/>
    <w:rsid w:val="00DC1164"/>
    <w:rsid w:val="00DC240C"/>
    <w:rsid w:val="00DC2453"/>
    <w:rsid w:val="00DC2706"/>
    <w:rsid w:val="00DC37D9"/>
    <w:rsid w:val="00DC4C25"/>
    <w:rsid w:val="00DC57EE"/>
    <w:rsid w:val="00DC600F"/>
    <w:rsid w:val="00DC68A5"/>
    <w:rsid w:val="00DD1E6B"/>
    <w:rsid w:val="00DD6FB6"/>
    <w:rsid w:val="00DE1342"/>
    <w:rsid w:val="00DE1993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3882"/>
    <w:rsid w:val="00E0462D"/>
    <w:rsid w:val="00E05005"/>
    <w:rsid w:val="00E059C0"/>
    <w:rsid w:val="00E05D21"/>
    <w:rsid w:val="00E064FD"/>
    <w:rsid w:val="00E067A4"/>
    <w:rsid w:val="00E069EF"/>
    <w:rsid w:val="00E06E83"/>
    <w:rsid w:val="00E11B5E"/>
    <w:rsid w:val="00E11D78"/>
    <w:rsid w:val="00E1346C"/>
    <w:rsid w:val="00E135F8"/>
    <w:rsid w:val="00E14688"/>
    <w:rsid w:val="00E14743"/>
    <w:rsid w:val="00E150E8"/>
    <w:rsid w:val="00E15177"/>
    <w:rsid w:val="00E15A82"/>
    <w:rsid w:val="00E16117"/>
    <w:rsid w:val="00E212CF"/>
    <w:rsid w:val="00E21461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6790"/>
    <w:rsid w:val="00E270B4"/>
    <w:rsid w:val="00E27354"/>
    <w:rsid w:val="00E3026F"/>
    <w:rsid w:val="00E304F8"/>
    <w:rsid w:val="00E30B20"/>
    <w:rsid w:val="00E30D3A"/>
    <w:rsid w:val="00E3341B"/>
    <w:rsid w:val="00E33707"/>
    <w:rsid w:val="00E34475"/>
    <w:rsid w:val="00E35D75"/>
    <w:rsid w:val="00E367D1"/>
    <w:rsid w:val="00E36907"/>
    <w:rsid w:val="00E36AC2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5785C"/>
    <w:rsid w:val="00E60025"/>
    <w:rsid w:val="00E605E3"/>
    <w:rsid w:val="00E6066A"/>
    <w:rsid w:val="00E63B7E"/>
    <w:rsid w:val="00E63C81"/>
    <w:rsid w:val="00E6432B"/>
    <w:rsid w:val="00E652D0"/>
    <w:rsid w:val="00E6677B"/>
    <w:rsid w:val="00E67742"/>
    <w:rsid w:val="00E6774E"/>
    <w:rsid w:val="00E7000B"/>
    <w:rsid w:val="00E71524"/>
    <w:rsid w:val="00E73B1C"/>
    <w:rsid w:val="00E75958"/>
    <w:rsid w:val="00E75F25"/>
    <w:rsid w:val="00E7664E"/>
    <w:rsid w:val="00E8088D"/>
    <w:rsid w:val="00E81C06"/>
    <w:rsid w:val="00E8502C"/>
    <w:rsid w:val="00E850D6"/>
    <w:rsid w:val="00E8520F"/>
    <w:rsid w:val="00E85854"/>
    <w:rsid w:val="00E85AE6"/>
    <w:rsid w:val="00E90044"/>
    <w:rsid w:val="00E9033E"/>
    <w:rsid w:val="00E9171F"/>
    <w:rsid w:val="00E92E4C"/>
    <w:rsid w:val="00E92E7E"/>
    <w:rsid w:val="00E92FAC"/>
    <w:rsid w:val="00E93201"/>
    <w:rsid w:val="00E938EF"/>
    <w:rsid w:val="00E93F23"/>
    <w:rsid w:val="00E95B82"/>
    <w:rsid w:val="00E96455"/>
    <w:rsid w:val="00E97775"/>
    <w:rsid w:val="00EA059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3D6C"/>
    <w:rsid w:val="00EB4031"/>
    <w:rsid w:val="00EB532E"/>
    <w:rsid w:val="00EB5421"/>
    <w:rsid w:val="00EB7794"/>
    <w:rsid w:val="00EC054F"/>
    <w:rsid w:val="00EC1188"/>
    <w:rsid w:val="00EC3035"/>
    <w:rsid w:val="00EC4150"/>
    <w:rsid w:val="00EC52FB"/>
    <w:rsid w:val="00EC605A"/>
    <w:rsid w:val="00EC6BA7"/>
    <w:rsid w:val="00EC6BE1"/>
    <w:rsid w:val="00EC6C88"/>
    <w:rsid w:val="00ED03D9"/>
    <w:rsid w:val="00ED0596"/>
    <w:rsid w:val="00ED456A"/>
    <w:rsid w:val="00ED68D9"/>
    <w:rsid w:val="00ED6B0C"/>
    <w:rsid w:val="00ED730B"/>
    <w:rsid w:val="00ED79A5"/>
    <w:rsid w:val="00EE1166"/>
    <w:rsid w:val="00EE1392"/>
    <w:rsid w:val="00EE1F6A"/>
    <w:rsid w:val="00EE1FCA"/>
    <w:rsid w:val="00EE2A6F"/>
    <w:rsid w:val="00EE3AA7"/>
    <w:rsid w:val="00EE4107"/>
    <w:rsid w:val="00EE6956"/>
    <w:rsid w:val="00EE6E5C"/>
    <w:rsid w:val="00EE7822"/>
    <w:rsid w:val="00EE7A67"/>
    <w:rsid w:val="00EE7F0B"/>
    <w:rsid w:val="00EF4E4C"/>
    <w:rsid w:val="00EF5E6B"/>
    <w:rsid w:val="00EF7502"/>
    <w:rsid w:val="00EF7DD4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405C"/>
    <w:rsid w:val="00F1579A"/>
    <w:rsid w:val="00F169B4"/>
    <w:rsid w:val="00F16F5A"/>
    <w:rsid w:val="00F1774C"/>
    <w:rsid w:val="00F2061C"/>
    <w:rsid w:val="00F20707"/>
    <w:rsid w:val="00F21CDE"/>
    <w:rsid w:val="00F226C7"/>
    <w:rsid w:val="00F2357F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2281"/>
    <w:rsid w:val="00F348D1"/>
    <w:rsid w:val="00F365D0"/>
    <w:rsid w:val="00F37C6A"/>
    <w:rsid w:val="00F4048C"/>
    <w:rsid w:val="00F417D5"/>
    <w:rsid w:val="00F41E0B"/>
    <w:rsid w:val="00F435BA"/>
    <w:rsid w:val="00F43F06"/>
    <w:rsid w:val="00F47853"/>
    <w:rsid w:val="00F47DC7"/>
    <w:rsid w:val="00F51491"/>
    <w:rsid w:val="00F51C54"/>
    <w:rsid w:val="00F51C8D"/>
    <w:rsid w:val="00F51E47"/>
    <w:rsid w:val="00F52662"/>
    <w:rsid w:val="00F54CD5"/>
    <w:rsid w:val="00F5507A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0434"/>
    <w:rsid w:val="00F72E1E"/>
    <w:rsid w:val="00F72E7B"/>
    <w:rsid w:val="00F7318C"/>
    <w:rsid w:val="00F737A0"/>
    <w:rsid w:val="00F75CE1"/>
    <w:rsid w:val="00F76855"/>
    <w:rsid w:val="00F768B5"/>
    <w:rsid w:val="00F768FF"/>
    <w:rsid w:val="00F77C38"/>
    <w:rsid w:val="00F77C93"/>
    <w:rsid w:val="00F81235"/>
    <w:rsid w:val="00F81FC5"/>
    <w:rsid w:val="00F82128"/>
    <w:rsid w:val="00F84F84"/>
    <w:rsid w:val="00F85CE3"/>
    <w:rsid w:val="00F86198"/>
    <w:rsid w:val="00F906AC"/>
    <w:rsid w:val="00F9123D"/>
    <w:rsid w:val="00F9268A"/>
    <w:rsid w:val="00F94C47"/>
    <w:rsid w:val="00F97BF1"/>
    <w:rsid w:val="00FA01F2"/>
    <w:rsid w:val="00FA0CD8"/>
    <w:rsid w:val="00FA0E7A"/>
    <w:rsid w:val="00FA19BC"/>
    <w:rsid w:val="00FA1C09"/>
    <w:rsid w:val="00FA3866"/>
    <w:rsid w:val="00FA416D"/>
    <w:rsid w:val="00FA466F"/>
    <w:rsid w:val="00FA46EB"/>
    <w:rsid w:val="00FA56F9"/>
    <w:rsid w:val="00FA60BE"/>
    <w:rsid w:val="00FA6618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5C9C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5FF2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8D7BF8-E174-42B0-B9E4-593B29E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4F5F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1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4F5F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9">
    <w:name w:val="Font Style29"/>
    <w:rsid w:val="0049767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6D1E22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6D1E2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paragraph" w:styleId="af2">
    <w:name w:val="footnote text"/>
    <w:basedOn w:val="a0"/>
    <w:link w:val="af3"/>
    <w:rsid w:val="00764C8B"/>
    <w:rPr>
      <w:sz w:val="20"/>
    </w:rPr>
  </w:style>
  <w:style w:type="character" w:customStyle="1" w:styleId="af3">
    <w:name w:val="Текст сноски Знак"/>
    <w:basedOn w:val="a1"/>
    <w:link w:val="af2"/>
    <w:rsid w:val="00764C8B"/>
  </w:style>
  <w:style w:type="character" w:styleId="af4">
    <w:name w:val="footnote reference"/>
    <w:basedOn w:val="a1"/>
    <w:rsid w:val="00764C8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4A05"/>
    <w:rPr>
      <w:rFonts w:ascii="Arial" w:hAnsi="Arial" w:cs="Arial"/>
    </w:rPr>
  </w:style>
  <w:style w:type="paragraph" w:styleId="af5">
    <w:name w:val="No Spacing"/>
    <w:uiPriority w:val="1"/>
    <w:qFormat/>
    <w:rsid w:val="00FF7603"/>
    <w:pPr>
      <w:jc w:val="both"/>
    </w:pPr>
    <w:rPr>
      <w:sz w:val="28"/>
      <w:szCs w:val="22"/>
      <w:lang w:eastAsia="en-US"/>
    </w:rPr>
  </w:style>
  <w:style w:type="paragraph" w:customStyle="1" w:styleId="Title">
    <w:name w:val="Title!Название НПА"/>
    <w:basedOn w:val="a0"/>
    <w:rsid w:val="003D69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List Paragraph"/>
    <w:basedOn w:val="a0"/>
    <w:uiPriority w:val="34"/>
    <w:qFormat/>
    <w:rsid w:val="005E6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A526-C6D5-44BE-8DA3-EBC3B5D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177</CharactersWithSpaces>
  <SharedDoc>false</SharedDoc>
  <HLinks>
    <vt:vector size="18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4M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0M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6</cp:revision>
  <cp:lastPrinted>2022-01-25T10:03:00Z</cp:lastPrinted>
  <dcterms:created xsi:type="dcterms:W3CDTF">2023-01-20T11:46:00Z</dcterms:created>
  <dcterms:modified xsi:type="dcterms:W3CDTF">2023-01-26T11:59:00Z</dcterms:modified>
</cp:coreProperties>
</file>